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83" w:rsidRDefault="00996E83" w:rsidP="00996E83">
      <w:pPr>
        <w:pStyle w:val="a3"/>
      </w:pPr>
      <w:r>
        <w:t>РОССИЙСКАЯ ФЕДЕРАЦИЯ</w:t>
      </w:r>
    </w:p>
    <w:p w:rsidR="00996E83" w:rsidRDefault="00996E83" w:rsidP="00996E83">
      <w:pPr>
        <w:jc w:val="center"/>
        <w:rPr>
          <w:b/>
          <w:sz w:val="28"/>
        </w:rPr>
      </w:pPr>
    </w:p>
    <w:p w:rsidR="00996E83" w:rsidRPr="001A6B6C" w:rsidRDefault="00996E83" w:rsidP="00996E83">
      <w:pPr>
        <w:pStyle w:val="1"/>
        <w:jc w:val="center"/>
      </w:pPr>
      <w:r w:rsidRPr="001A6B6C">
        <w:t>ПОСТАНОВЛЕНИЕ</w:t>
      </w:r>
    </w:p>
    <w:p w:rsidR="00996E83" w:rsidRPr="001A6B6C" w:rsidRDefault="00996E83" w:rsidP="00996E83">
      <w:pPr>
        <w:rPr>
          <w:b/>
        </w:rPr>
      </w:pPr>
    </w:p>
    <w:p w:rsidR="00996E83" w:rsidRPr="001A6B6C" w:rsidRDefault="00996E83" w:rsidP="00996E83">
      <w:pPr>
        <w:rPr>
          <w:b/>
        </w:rPr>
      </w:pPr>
    </w:p>
    <w:p w:rsidR="00996E83" w:rsidRPr="001A6B6C" w:rsidRDefault="00996E83" w:rsidP="00996E83">
      <w:pPr>
        <w:jc w:val="center"/>
        <w:rPr>
          <w:b/>
          <w:sz w:val="24"/>
          <w:szCs w:val="24"/>
        </w:rPr>
      </w:pPr>
      <w:r w:rsidRPr="001A6B6C">
        <w:rPr>
          <w:b/>
          <w:sz w:val="24"/>
          <w:szCs w:val="24"/>
        </w:rPr>
        <w:t>ГЛАВЫ АДМИНИСТРАЦИИ СЕЛЬСКОГО ПОСЕЛЕНИЯ</w:t>
      </w:r>
    </w:p>
    <w:p w:rsidR="00996E83" w:rsidRPr="001A6B6C" w:rsidRDefault="00350E69" w:rsidP="00996E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ВОЧЕРКУТ</w:t>
      </w:r>
      <w:r w:rsidR="00BF455D" w:rsidRPr="001A6B6C">
        <w:rPr>
          <w:b/>
          <w:sz w:val="24"/>
          <w:szCs w:val="24"/>
        </w:rPr>
        <w:t>ИНСКИЙ  СЕЛЬСОВЕТ</w:t>
      </w:r>
    </w:p>
    <w:p w:rsidR="00996E83" w:rsidRPr="001A6B6C" w:rsidRDefault="00996E83" w:rsidP="00996E83">
      <w:pPr>
        <w:jc w:val="center"/>
        <w:rPr>
          <w:b/>
          <w:sz w:val="24"/>
          <w:szCs w:val="24"/>
        </w:rPr>
      </w:pPr>
      <w:r w:rsidRPr="001A6B6C">
        <w:rPr>
          <w:b/>
          <w:sz w:val="24"/>
          <w:szCs w:val="24"/>
        </w:rPr>
        <w:t>ДОБРИНСКОГО РАЙОНА ЛИПЕЦКОЙ ОБЛАСТИ</w:t>
      </w:r>
    </w:p>
    <w:p w:rsidR="00996E83" w:rsidRDefault="00996E83" w:rsidP="00996E83">
      <w:pPr>
        <w:jc w:val="center"/>
        <w:rPr>
          <w:sz w:val="28"/>
        </w:rPr>
      </w:pPr>
    </w:p>
    <w:p w:rsidR="00996E83" w:rsidRDefault="00350E69" w:rsidP="00996E83">
      <w:pPr>
        <w:rPr>
          <w:sz w:val="28"/>
        </w:rPr>
      </w:pPr>
      <w:r>
        <w:rPr>
          <w:sz w:val="28"/>
        </w:rPr>
        <w:t>2</w:t>
      </w:r>
      <w:r w:rsidR="00424A3C">
        <w:rPr>
          <w:sz w:val="28"/>
        </w:rPr>
        <w:t xml:space="preserve">8 </w:t>
      </w:r>
      <w:r>
        <w:rPr>
          <w:sz w:val="28"/>
        </w:rPr>
        <w:t>декабр</w:t>
      </w:r>
      <w:r w:rsidR="00424A3C">
        <w:rPr>
          <w:sz w:val="28"/>
        </w:rPr>
        <w:t xml:space="preserve">я </w:t>
      </w:r>
      <w:r w:rsidR="00996E83">
        <w:rPr>
          <w:sz w:val="28"/>
        </w:rPr>
        <w:t xml:space="preserve"> 20</w:t>
      </w:r>
      <w:r w:rsidR="00B76733">
        <w:rPr>
          <w:sz w:val="28"/>
        </w:rPr>
        <w:t>1</w:t>
      </w:r>
      <w:r w:rsidR="003E231C">
        <w:rPr>
          <w:sz w:val="28"/>
        </w:rPr>
        <w:t>2</w:t>
      </w:r>
      <w:r w:rsidR="00996E83">
        <w:rPr>
          <w:sz w:val="28"/>
        </w:rPr>
        <w:t xml:space="preserve"> года          </w:t>
      </w:r>
      <w:r w:rsidR="001A6B6C">
        <w:rPr>
          <w:sz w:val="28"/>
        </w:rPr>
        <w:t xml:space="preserve">      </w:t>
      </w:r>
      <w:r w:rsidR="00996E83">
        <w:rPr>
          <w:sz w:val="28"/>
        </w:rPr>
        <w:t xml:space="preserve"> </w:t>
      </w:r>
      <w:r w:rsidR="00424A3C">
        <w:rPr>
          <w:sz w:val="28"/>
        </w:rPr>
        <w:t xml:space="preserve">  </w:t>
      </w:r>
      <w:r w:rsidR="00996E83">
        <w:rPr>
          <w:sz w:val="28"/>
        </w:rPr>
        <w:t xml:space="preserve">с. </w:t>
      </w:r>
      <w:r>
        <w:rPr>
          <w:sz w:val="28"/>
        </w:rPr>
        <w:t>Новочеркутино</w:t>
      </w:r>
      <w:r w:rsidR="00996E83">
        <w:rPr>
          <w:sz w:val="28"/>
        </w:rPr>
        <w:t xml:space="preserve">           </w:t>
      </w:r>
      <w:r w:rsidR="00424A3C">
        <w:rPr>
          <w:sz w:val="28"/>
        </w:rPr>
        <w:t xml:space="preserve">         </w:t>
      </w:r>
      <w:r w:rsidR="00996E83">
        <w:rPr>
          <w:sz w:val="28"/>
        </w:rPr>
        <w:t>№__</w:t>
      </w:r>
      <w:r>
        <w:rPr>
          <w:sz w:val="28"/>
        </w:rPr>
        <w:t>60</w:t>
      </w:r>
      <w:r w:rsidR="00996E83">
        <w:rPr>
          <w:sz w:val="28"/>
        </w:rPr>
        <w:t>___</w:t>
      </w:r>
    </w:p>
    <w:p w:rsidR="00996E83" w:rsidRDefault="00996E83" w:rsidP="00996E83">
      <w:pPr>
        <w:rPr>
          <w:sz w:val="28"/>
        </w:rPr>
      </w:pPr>
    </w:p>
    <w:p w:rsidR="00BF455D" w:rsidRDefault="00BF455D" w:rsidP="00996E83">
      <w:pPr>
        <w:rPr>
          <w:b/>
          <w:sz w:val="28"/>
        </w:rPr>
      </w:pPr>
      <w:r w:rsidRPr="00BF455D">
        <w:rPr>
          <w:b/>
          <w:sz w:val="28"/>
        </w:rPr>
        <w:t>Об</w:t>
      </w:r>
      <w:r>
        <w:rPr>
          <w:b/>
          <w:sz w:val="28"/>
        </w:rPr>
        <w:t xml:space="preserve"> обеспечении первичных мер</w:t>
      </w:r>
    </w:p>
    <w:p w:rsidR="00BF455D" w:rsidRDefault="00BF455D" w:rsidP="00996E83">
      <w:pPr>
        <w:rPr>
          <w:b/>
          <w:sz w:val="28"/>
        </w:rPr>
      </w:pPr>
      <w:r>
        <w:rPr>
          <w:b/>
          <w:sz w:val="28"/>
        </w:rPr>
        <w:t>пожарной безопасности в границах</w:t>
      </w:r>
    </w:p>
    <w:p w:rsidR="00BF455D" w:rsidRDefault="00BF455D" w:rsidP="00996E83">
      <w:pPr>
        <w:rPr>
          <w:b/>
          <w:sz w:val="28"/>
        </w:rPr>
      </w:pPr>
      <w:r>
        <w:rPr>
          <w:b/>
          <w:sz w:val="28"/>
        </w:rPr>
        <w:t>администрации сельского поселения</w:t>
      </w:r>
    </w:p>
    <w:p w:rsidR="00BF455D" w:rsidRPr="00BF455D" w:rsidRDefault="00350E69" w:rsidP="00996E83">
      <w:pPr>
        <w:rPr>
          <w:b/>
          <w:sz w:val="28"/>
        </w:rPr>
      </w:pPr>
      <w:r>
        <w:rPr>
          <w:b/>
          <w:sz w:val="28"/>
        </w:rPr>
        <w:t>Новочеркут</w:t>
      </w:r>
      <w:r w:rsidR="005442F7">
        <w:rPr>
          <w:b/>
          <w:sz w:val="28"/>
        </w:rPr>
        <w:t>инский сельсовет</w:t>
      </w:r>
    </w:p>
    <w:p w:rsidR="00BF455D" w:rsidRDefault="00BF455D" w:rsidP="00996E83">
      <w:pPr>
        <w:rPr>
          <w:sz w:val="28"/>
        </w:rPr>
      </w:pPr>
    </w:p>
    <w:p w:rsidR="00BF455D" w:rsidRDefault="00BF455D" w:rsidP="00996E83">
      <w:pPr>
        <w:rPr>
          <w:sz w:val="28"/>
        </w:rPr>
      </w:pPr>
    </w:p>
    <w:p w:rsidR="00BF455D" w:rsidRDefault="00463C51" w:rsidP="001A6B6C">
      <w:pPr>
        <w:jc w:val="both"/>
        <w:rPr>
          <w:sz w:val="28"/>
        </w:rPr>
      </w:pPr>
      <w:r>
        <w:rPr>
          <w:sz w:val="28"/>
        </w:rPr>
        <w:t xml:space="preserve">              </w:t>
      </w:r>
      <w:r w:rsidR="00BF455D">
        <w:rPr>
          <w:sz w:val="28"/>
        </w:rPr>
        <w:t xml:space="preserve">В соответствии с федеральными  законами от 6 октября 2003 года </w:t>
      </w:r>
    </w:p>
    <w:p w:rsidR="00BF455D" w:rsidRPr="00050B89" w:rsidRDefault="00BF455D" w:rsidP="001A6B6C">
      <w:pPr>
        <w:jc w:val="both"/>
        <w:rPr>
          <w:b/>
          <w:sz w:val="28"/>
        </w:rPr>
      </w:pPr>
      <w:r>
        <w:rPr>
          <w:sz w:val="28"/>
        </w:rPr>
        <w:t>№ 131 – ФЗ « Об общих принципах организации местного самоуправления в Российской Федерации», от 21 декабря 1994 года № 69 – ФЗ « О пожарной безопасности</w:t>
      </w:r>
      <w:r w:rsidR="00050B89">
        <w:rPr>
          <w:sz w:val="28"/>
        </w:rPr>
        <w:t xml:space="preserve">», в целях повышения противопожарной устойчивости населённых пунктов и объектов экономики на территории администрации сельского поселения </w:t>
      </w:r>
      <w:r w:rsidR="00350E69">
        <w:rPr>
          <w:sz w:val="28"/>
        </w:rPr>
        <w:t>Новочеркут</w:t>
      </w:r>
      <w:r w:rsidR="00050B89">
        <w:rPr>
          <w:sz w:val="28"/>
        </w:rPr>
        <w:t xml:space="preserve">инский сельсовет </w:t>
      </w:r>
      <w:r w:rsidR="00050B89">
        <w:rPr>
          <w:b/>
          <w:sz w:val="28"/>
        </w:rPr>
        <w:t>постановляю:</w:t>
      </w:r>
    </w:p>
    <w:p w:rsidR="00BF455D" w:rsidRDefault="00BF455D" w:rsidP="001A6B6C">
      <w:pPr>
        <w:jc w:val="both"/>
        <w:rPr>
          <w:sz w:val="28"/>
        </w:rPr>
      </w:pPr>
    </w:p>
    <w:p w:rsidR="00050B89" w:rsidRDefault="00050B89" w:rsidP="001A6B6C">
      <w:pPr>
        <w:jc w:val="both"/>
        <w:rPr>
          <w:sz w:val="28"/>
        </w:rPr>
      </w:pPr>
      <w:r>
        <w:rPr>
          <w:sz w:val="28"/>
        </w:rPr>
        <w:t xml:space="preserve">         1. Утвердить Положение</w:t>
      </w:r>
      <w:r w:rsidR="003921DF">
        <w:rPr>
          <w:sz w:val="28"/>
        </w:rPr>
        <w:t xml:space="preserve"> </w:t>
      </w:r>
      <w:r>
        <w:rPr>
          <w:sz w:val="28"/>
        </w:rPr>
        <w:t xml:space="preserve"> </w:t>
      </w:r>
      <w:r w:rsidR="00424A3C" w:rsidRPr="00424A3C">
        <w:rPr>
          <w:b/>
          <w:sz w:val="28"/>
        </w:rPr>
        <w:t>«</w:t>
      </w:r>
      <w:r>
        <w:rPr>
          <w:b/>
          <w:sz w:val="28"/>
        </w:rPr>
        <w:t>Об обеспечении первичных мер пожарной безопасности в границах администрации сельского поселения</w:t>
      </w:r>
      <w:r w:rsidR="001A6B6C">
        <w:rPr>
          <w:b/>
          <w:sz w:val="28"/>
        </w:rPr>
        <w:t xml:space="preserve"> </w:t>
      </w:r>
      <w:r w:rsidR="00350E69">
        <w:rPr>
          <w:b/>
          <w:sz w:val="28"/>
        </w:rPr>
        <w:t>Новочеркут</w:t>
      </w:r>
      <w:r>
        <w:rPr>
          <w:b/>
          <w:sz w:val="28"/>
        </w:rPr>
        <w:t>инский сельсовет</w:t>
      </w:r>
      <w:r w:rsidR="00424A3C">
        <w:rPr>
          <w:b/>
          <w:sz w:val="28"/>
        </w:rPr>
        <w:t>»</w:t>
      </w:r>
      <w:r>
        <w:rPr>
          <w:sz w:val="28"/>
        </w:rPr>
        <w:t xml:space="preserve"> (прилагается).</w:t>
      </w:r>
    </w:p>
    <w:p w:rsidR="00050B89" w:rsidRDefault="00050B89" w:rsidP="001A6B6C">
      <w:pPr>
        <w:jc w:val="both"/>
        <w:rPr>
          <w:sz w:val="28"/>
        </w:rPr>
      </w:pPr>
      <w:r>
        <w:rPr>
          <w:sz w:val="28"/>
        </w:rPr>
        <w:t xml:space="preserve">         2. Ежегодно в смете расходов предусматривать выделение средств на обеспечение первичных мер пожарной безопасности на территории поселения.</w:t>
      </w:r>
    </w:p>
    <w:p w:rsidR="00050B89" w:rsidRDefault="00050B89" w:rsidP="001A6B6C">
      <w:pPr>
        <w:jc w:val="both"/>
        <w:rPr>
          <w:sz w:val="28"/>
        </w:rPr>
      </w:pPr>
      <w:r>
        <w:rPr>
          <w:sz w:val="28"/>
        </w:rPr>
        <w:t xml:space="preserve">         3. Контроль за исполнением настоящего постановления возложить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</w:t>
      </w:r>
    </w:p>
    <w:p w:rsidR="00050B89" w:rsidRPr="00050B89" w:rsidRDefault="00050B89" w:rsidP="001A6B6C">
      <w:pPr>
        <w:jc w:val="both"/>
        <w:rPr>
          <w:sz w:val="28"/>
        </w:rPr>
      </w:pPr>
      <w:r>
        <w:rPr>
          <w:sz w:val="28"/>
        </w:rPr>
        <w:t xml:space="preserve">главу администрации  сельского поселения </w:t>
      </w:r>
      <w:proofErr w:type="spellStart"/>
      <w:r w:rsidR="00350E69">
        <w:rPr>
          <w:sz w:val="28"/>
        </w:rPr>
        <w:t>Пытина</w:t>
      </w:r>
      <w:proofErr w:type="spellEnd"/>
      <w:r w:rsidR="00350E69">
        <w:rPr>
          <w:sz w:val="28"/>
        </w:rPr>
        <w:t xml:space="preserve"> И.С.</w:t>
      </w:r>
      <w:r>
        <w:rPr>
          <w:sz w:val="28"/>
        </w:rPr>
        <w:t xml:space="preserve"> </w:t>
      </w:r>
    </w:p>
    <w:p w:rsidR="00050B89" w:rsidRDefault="00050B89" w:rsidP="001A6B6C">
      <w:pPr>
        <w:jc w:val="both"/>
        <w:rPr>
          <w:sz w:val="28"/>
        </w:rPr>
      </w:pPr>
    </w:p>
    <w:p w:rsidR="00050B89" w:rsidRPr="00050B89" w:rsidRDefault="00050B89" w:rsidP="001A6B6C">
      <w:pPr>
        <w:jc w:val="both"/>
        <w:rPr>
          <w:sz w:val="28"/>
        </w:rPr>
      </w:pPr>
    </w:p>
    <w:p w:rsidR="00BF455D" w:rsidRDefault="00BF455D" w:rsidP="001A6B6C">
      <w:pPr>
        <w:jc w:val="both"/>
        <w:rPr>
          <w:sz w:val="28"/>
        </w:rPr>
      </w:pPr>
    </w:p>
    <w:p w:rsidR="00BF455D" w:rsidRDefault="00BF455D" w:rsidP="001A6B6C">
      <w:pPr>
        <w:jc w:val="both"/>
        <w:rPr>
          <w:sz w:val="28"/>
        </w:rPr>
      </w:pPr>
    </w:p>
    <w:p w:rsidR="00BF455D" w:rsidRDefault="00BF455D" w:rsidP="001A6B6C">
      <w:pPr>
        <w:jc w:val="both"/>
        <w:rPr>
          <w:sz w:val="28"/>
        </w:rPr>
      </w:pPr>
    </w:p>
    <w:p w:rsidR="00BF455D" w:rsidRDefault="00BF455D" w:rsidP="001A6B6C">
      <w:pPr>
        <w:jc w:val="both"/>
        <w:rPr>
          <w:sz w:val="28"/>
        </w:rPr>
      </w:pPr>
    </w:p>
    <w:p w:rsidR="00996E83" w:rsidRDefault="00996E83" w:rsidP="001A6B6C">
      <w:pPr>
        <w:jc w:val="both"/>
        <w:rPr>
          <w:sz w:val="28"/>
        </w:rPr>
      </w:pPr>
      <w:r>
        <w:rPr>
          <w:sz w:val="28"/>
        </w:rPr>
        <w:t xml:space="preserve">                                           </w:t>
      </w:r>
    </w:p>
    <w:p w:rsidR="00996E83" w:rsidRDefault="00996E83" w:rsidP="001A6B6C">
      <w:pPr>
        <w:jc w:val="both"/>
        <w:rPr>
          <w:sz w:val="28"/>
        </w:rPr>
      </w:pPr>
    </w:p>
    <w:p w:rsidR="00050B89" w:rsidRPr="00050B89" w:rsidRDefault="00996E83" w:rsidP="001A6B6C">
      <w:pPr>
        <w:jc w:val="both"/>
        <w:rPr>
          <w:b/>
          <w:sz w:val="28"/>
        </w:rPr>
      </w:pPr>
      <w:r w:rsidRPr="00050B89">
        <w:rPr>
          <w:b/>
          <w:sz w:val="28"/>
        </w:rPr>
        <w:t xml:space="preserve">Глава администрации </w:t>
      </w:r>
      <w:proofErr w:type="gramStart"/>
      <w:r w:rsidRPr="00050B89">
        <w:rPr>
          <w:b/>
          <w:sz w:val="28"/>
        </w:rPr>
        <w:t>сельского</w:t>
      </w:r>
      <w:proofErr w:type="gramEnd"/>
      <w:r w:rsidRPr="00050B89">
        <w:rPr>
          <w:b/>
          <w:sz w:val="28"/>
        </w:rPr>
        <w:t xml:space="preserve"> </w:t>
      </w:r>
    </w:p>
    <w:p w:rsidR="002D4FD5" w:rsidRDefault="00050B89" w:rsidP="001A6B6C">
      <w:pPr>
        <w:jc w:val="both"/>
        <w:rPr>
          <w:b/>
          <w:sz w:val="28"/>
        </w:rPr>
      </w:pPr>
      <w:r w:rsidRPr="00050B89">
        <w:rPr>
          <w:b/>
          <w:sz w:val="28"/>
        </w:rPr>
        <w:t>п</w:t>
      </w:r>
      <w:r w:rsidR="00996E83" w:rsidRPr="00050B89">
        <w:rPr>
          <w:b/>
          <w:sz w:val="28"/>
        </w:rPr>
        <w:t>оселения</w:t>
      </w:r>
      <w:r w:rsidRPr="00050B89">
        <w:rPr>
          <w:b/>
          <w:sz w:val="28"/>
        </w:rPr>
        <w:t xml:space="preserve"> </w:t>
      </w:r>
      <w:r w:rsidR="00350E69">
        <w:rPr>
          <w:b/>
          <w:sz w:val="28"/>
        </w:rPr>
        <w:t>Новочеркутинский сельсовет</w:t>
      </w:r>
      <w:r w:rsidR="00996E83" w:rsidRPr="00050B89">
        <w:rPr>
          <w:b/>
          <w:sz w:val="28"/>
        </w:rPr>
        <w:t xml:space="preserve">:                             </w:t>
      </w:r>
      <w:proofErr w:type="spellStart"/>
      <w:r w:rsidR="00350E69">
        <w:rPr>
          <w:b/>
          <w:sz w:val="28"/>
        </w:rPr>
        <w:t>Пытин</w:t>
      </w:r>
      <w:proofErr w:type="spellEnd"/>
      <w:r w:rsidR="00350E69">
        <w:rPr>
          <w:b/>
          <w:sz w:val="28"/>
        </w:rPr>
        <w:t xml:space="preserve"> И.С.</w:t>
      </w:r>
    </w:p>
    <w:p w:rsidR="00B0069D" w:rsidRDefault="00B0069D" w:rsidP="001A6B6C">
      <w:pPr>
        <w:jc w:val="both"/>
        <w:rPr>
          <w:b/>
          <w:sz w:val="28"/>
        </w:rPr>
      </w:pPr>
    </w:p>
    <w:p w:rsidR="00B0069D" w:rsidRDefault="00B0069D" w:rsidP="001A6B6C">
      <w:pPr>
        <w:jc w:val="both"/>
        <w:rPr>
          <w:b/>
          <w:sz w:val="28"/>
        </w:rPr>
      </w:pPr>
    </w:p>
    <w:p w:rsidR="00B0069D" w:rsidRDefault="00B0069D" w:rsidP="001A6B6C">
      <w:pPr>
        <w:jc w:val="both"/>
        <w:rPr>
          <w:b/>
          <w:sz w:val="28"/>
        </w:rPr>
      </w:pPr>
    </w:p>
    <w:p w:rsidR="003921DF" w:rsidRDefault="003921DF" w:rsidP="001A6B6C">
      <w:pPr>
        <w:jc w:val="both"/>
        <w:rPr>
          <w:b/>
          <w:sz w:val="28"/>
        </w:rPr>
      </w:pPr>
    </w:p>
    <w:p w:rsidR="001A6B6C" w:rsidRPr="001A6B6C" w:rsidRDefault="001A6B6C" w:rsidP="001A6B6C">
      <w:pPr>
        <w:jc w:val="center"/>
        <w:rPr>
          <w:sz w:val="24"/>
          <w:szCs w:val="24"/>
        </w:rPr>
      </w:pPr>
      <w:r w:rsidRPr="001A6B6C">
        <w:rPr>
          <w:sz w:val="24"/>
          <w:szCs w:val="24"/>
        </w:rPr>
        <w:t xml:space="preserve">                                                                                            </w:t>
      </w:r>
    </w:p>
    <w:p w:rsidR="001A6B6C" w:rsidRDefault="001A6B6C" w:rsidP="001A6B6C">
      <w:pPr>
        <w:jc w:val="center"/>
        <w:rPr>
          <w:sz w:val="24"/>
          <w:szCs w:val="24"/>
        </w:rPr>
      </w:pPr>
      <w:r w:rsidRPr="001A6B6C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                    </w:t>
      </w:r>
    </w:p>
    <w:p w:rsidR="00B0069D" w:rsidRDefault="001A6B6C" w:rsidP="001A6B6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</w:t>
      </w:r>
      <w:r w:rsidR="00B0069D" w:rsidRPr="00B0069D">
        <w:rPr>
          <w:sz w:val="24"/>
          <w:szCs w:val="24"/>
        </w:rPr>
        <w:t>Утверждено</w:t>
      </w:r>
    </w:p>
    <w:p w:rsidR="00B0069D" w:rsidRDefault="001A6B6C" w:rsidP="001A6B6C">
      <w:pPr>
        <w:jc w:val="center"/>
        <w:rPr>
          <w:sz w:val="24"/>
          <w:szCs w:val="24"/>
        </w:rPr>
      </w:pPr>
      <w:r w:rsidRPr="001A6B6C">
        <w:rPr>
          <w:sz w:val="24"/>
          <w:szCs w:val="24"/>
        </w:rPr>
        <w:t xml:space="preserve">                                                                                    </w:t>
      </w:r>
      <w:r w:rsidR="00B0069D">
        <w:rPr>
          <w:sz w:val="24"/>
          <w:szCs w:val="24"/>
        </w:rPr>
        <w:t>постановлением главы</w:t>
      </w:r>
    </w:p>
    <w:p w:rsidR="00B0069D" w:rsidRDefault="001A6B6C" w:rsidP="001A6B6C">
      <w:pPr>
        <w:jc w:val="center"/>
        <w:rPr>
          <w:sz w:val="24"/>
          <w:szCs w:val="24"/>
        </w:rPr>
      </w:pPr>
      <w:r w:rsidRPr="001A6B6C">
        <w:rPr>
          <w:sz w:val="24"/>
          <w:szCs w:val="24"/>
        </w:rPr>
        <w:t xml:space="preserve">                                                                                     </w:t>
      </w:r>
      <w:r w:rsidR="00B0069D">
        <w:rPr>
          <w:sz w:val="24"/>
          <w:szCs w:val="24"/>
        </w:rPr>
        <w:t>администрации</w:t>
      </w:r>
      <w:r w:rsidR="005442F7">
        <w:rPr>
          <w:sz w:val="24"/>
          <w:szCs w:val="24"/>
        </w:rPr>
        <w:t xml:space="preserve"> сельского поселения</w:t>
      </w:r>
    </w:p>
    <w:p w:rsidR="00B0069D" w:rsidRDefault="001A6B6C" w:rsidP="00350E69">
      <w:pPr>
        <w:jc w:val="center"/>
        <w:rPr>
          <w:sz w:val="24"/>
          <w:szCs w:val="24"/>
        </w:rPr>
      </w:pPr>
      <w:r w:rsidRPr="001A6B6C">
        <w:rPr>
          <w:sz w:val="24"/>
          <w:szCs w:val="24"/>
        </w:rPr>
        <w:t xml:space="preserve">                                                                                   </w:t>
      </w:r>
      <w:r w:rsidR="00B0069D">
        <w:rPr>
          <w:sz w:val="24"/>
          <w:szCs w:val="24"/>
        </w:rPr>
        <w:t>от «</w:t>
      </w:r>
      <w:r w:rsidR="00350E69">
        <w:rPr>
          <w:sz w:val="24"/>
          <w:szCs w:val="24"/>
        </w:rPr>
        <w:t>2</w:t>
      </w:r>
      <w:r w:rsidRPr="00463C51">
        <w:rPr>
          <w:sz w:val="24"/>
          <w:szCs w:val="24"/>
        </w:rPr>
        <w:t>8</w:t>
      </w:r>
      <w:r w:rsidR="00B0069D">
        <w:rPr>
          <w:sz w:val="24"/>
          <w:szCs w:val="24"/>
        </w:rPr>
        <w:t>»</w:t>
      </w:r>
      <w:r w:rsidR="00350E69">
        <w:rPr>
          <w:sz w:val="24"/>
          <w:szCs w:val="24"/>
        </w:rPr>
        <w:t xml:space="preserve"> декабр</w:t>
      </w:r>
      <w:r>
        <w:rPr>
          <w:sz w:val="24"/>
          <w:szCs w:val="24"/>
        </w:rPr>
        <w:t xml:space="preserve">я  </w:t>
      </w:r>
      <w:r w:rsidR="00B0069D">
        <w:rPr>
          <w:sz w:val="24"/>
          <w:szCs w:val="24"/>
        </w:rPr>
        <w:t>20</w:t>
      </w:r>
      <w:r w:rsidR="00B76733">
        <w:rPr>
          <w:sz w:val="24"/>
          <w:szCs w:val="24"/>
        </w:rPr>
        <w:t>1</w:t>
      </w:r>
      <w:r w:rsidR="00350E69">
        <w:rPr>
          <w:sz w:val="24"/>
          <w:szCs w:val="24"/>
        </w:rPr>
        <w:t>2</w:t>
      </w:r>
      <w:r w:rsidR="00B0069D">
        <w:rPr>
          <w:sz w:val="24"/>
          <w:szCs w:val="24"/>
        </w:rPr>
        <w:t>г. №</w:t>
      </w:r>
      <w:r w:rsidR="00350E69">
        <w:rPr>
          <w:sz w:val="24"/>
          <w:szCs w:val="24"/>
        </w:rPr>
        <w:t xml:space="preserve"> 60</w:t>
      </w:r>
    </w:p>
    <w:p w:rsidR="00B0069D" w:rsidRDefault="00B0069D" w:rsidP="001A6B6C">
      <w:pPr>
        <w:jc w:val="both"/>
        <w:rPr>
          <w:sz w:val="24"/>
          <w:szCs w:val="24"/>
        </w:rPr>
      </w:pPr>
    </w:p>
    <w:p w:rsidR="00B0069D" w:rsidRPr="006443E3" w:rsidRDefault="00B0069D" w:rsidP="006443E3">
      <w:pPr>
        <w:jc w:val="center"/>
        <w:rPr>
          <w:sz w:val="24"/>
          <w:szCs w:val="24"/>
        </w:rPr>
      </w:pPr>
      <w:r w:rsidRPr="006443E3">
        <w:rPr>
          <w:b/>
          <w:sz w:val="24"/>
          <w:szCs w:val="24"/>
        </w:rPr>
        <w:t>ПОЛОЖЕНИЕ</w:t>
      </w:r>
    </w:p>
    <w:p w:rsidR="00B0069D" w:rsidRPr="006443E3" w:rsidRDefault="00B0069D" w:rsidP="006443E3">
      <w:pPr>
        <w:jc w:val="center"/>
        <w:rPr>
          <w:b/>
          <w:sz w:val="24"/>
          <w:szCs w:val="24"/>
        </w:rPr>
      </w:pPr>
      <w:r w:rsidRPr="006443E3">
        <w:rPr>
          <w:b/>
          <w:sz w:val="24"/>
          <w:szCs w:val="24"/>
        </w:rPr>
        <w:t xml:space="preserve">Об обеспечении первичных мер пожарной безопасности в границах администрации сельского поселения </w:t>
      </w:r>
      <w:r w:rsidR="00350E69">
        <w:rPr>
          <w:b/>
          <w:sz w:val="24"/>
          <w:szCs w:val="24"/>
        </w:rPr>
        <w:t>Новочеркут</w:t>
      </w:r>
      <w:r w:rsidRPr="006443E3">
        <w:rPr>
          <w:b/>
          <w:sz w:val="24"/>
          <w:szCs w:val="24"/>
        </w:rPr>
        <w:t>инский сельсовет.</w:t>
      </w:r>
    </w:p>
    <w:p w:rsidR="00B0069D" w:rsidRPr="006443E3" w:rsidRDefault="00B0069D" w:rsidP="001A6B6C">
      <w:pPr>
        <w:jc w:val="both"/>
        <w:rPr>
          <w:b/>
          <w:sz w:val="24"/>
          <w:szCs w:val="24"/>
        </w:rPr>
      </w:pPr>
    </w:p>
    <w:p w:rsidR="00B0069D" w:rsidRPr="006443E3" w:rsidRDefault="00B0069D" w:rsidP="001A6B6C">
      <w:pPr>
        <w:jc w:val="both"/>
        <w:rPr>
          <w:b/>
          <w:sz w:val="24"/>
          <w:szCs w:val="24"/>
        </w:rPr>
      </w:pPr>
      <w:r w:rsidRPr="006443E3">
        <w:rPr>
          <w:b/>
          <w:sz w:val="24"/>
          <w:szCs w:val="24"/>
        </w:rPr>
        <w:t>1.Общие положения</w:t>
      </w:r>
      <w:r w:rsidR="003F6D6B" w:rsidRPr="006443E3">
        <w:rPr>
          <w:b/>
          <w:sz w:val="24"/>
          <w:szCs w:val="24"/>
        </w:rPr>
        <w:t>.</w:t>
      </w:r>
    </w:p>
    <w:p w:rsidR="00B0069D" w:rsidRPr="006443E3" w:rsidRDefault="00B0069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1.1.Настоящее положение определяет общие требования по </w:t>
      </w:r>
      <w:r w:rsidRPr="006443E3">
        <w:rPr>
          <w:b/>
          <w:sz w:val="24"/>
          <w:szCs w:val="24"/>
        </w:rPr>
        <w:t xml:space="preserve"> </w:t>
      </w:r>
      <w:r w:rsidR="00455D5A" w:rsidRPr="006443E3">
        <w:rPr>
          <w:sz w:val="24"/>
          <w:szCs w:val="24"/>
        </w:rPr>
        <w:t>обеспечению</w:t>
      </w:r>
      <w:r w:rsidRPr="006443E3">
        <w:rPr>
          <w:sz w:val="24"/>
          <w:szCs w:val="24"/>
        </w:rPr>
        <w:t xml:space="preserve"> первичных мер пожарной безопасности в границах администрации сельского поселения </w:t>
      </w:r>
      <w:r w:rsidR="00350E69">
        <w:rPr>
          <w:sz w:val="24"/>
          <w:szCs w:val="24"/>
        </w:rPr>
        <w:t>Новочеркут</w:t>
      </w:r>
      <w:r w:rsidRPr="006443E3">
        <w:rPr>
          <w:sz w:val="24"/>
          <w:szCs w:val="24"/>
        </w:rPr>
        <w:t>инский сельсовет</w:t>
      </w:r>
      <w:r w:rsidR="00455D5A" w:rsidRPr="006443E3">
        <w:rPr>
          <w:sz w:val="24"/>
          <w:szCs w:val="24"/>
        </w:rPr>
        <w:t>.</w:t>
      </w:r>
    </w:p>
    <w:p w:rsidR="00455D5A" w:rsidRPr="006443E3" w:rsidRDefault="00455D5A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1.2. Администрация сельского поселения </w:t>
      </w:r>
      <w:r w:rsidR="00350E69">
        <w:rPr>
          <w:sz w:val="24"/>
          <w:szCs w:val="24"/>
        </w:rPr>
        <w:t>Новочеркут</w:t>
      </w:r>
      <w:r w:rsidR="00350E69" w:rsidRPr="006443E3">
        <w:rPr>
          <w:sz w:val="24"/>
          <w:szCs w:val="24"/>
        </w:rPr>
        <w:t>инский</w:t>
      </w:r>
      <w:r w:rsidRPr="006443E3">
        <w:rPr>
          <w:sz w:val="24"/>
          <w:szCs w:val="24"/>
        </w:rPr>
        <w:t xml:space="preserve"> сельсовет, в пределах  своих полномочий, обеспечивает первичные меры пожарной безопасности в границах сельского поселения, с привлечением населения к их проведению.</w:t>
      </w:r>
    </w:p>
    <w:p w:rsidR="00455D5A" w:rsidRPr="006443E3" w:rsidRDefault="00455D5A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>1.3. Вопросы организационно – правового, финансового, материально – технического обеспечения первичных мер пожарной безопасности в границах администрации сельского поселения</w:t>
      </w:r>
      <w:r w:rsidR="003F6D6B" w:rsidRPr="006443E3">
        <w:rPr>
          <w:sz w:val="24"/>
          <w:szCs w:val="24"/>
        </w:rPr>
        <w:t xml:space="preserve"> </w:t>
      </w:r>
      <w:r w:rsidR="00350E69">
        <w:rPr>
          <w:sz w:val="24"/>
          <w:szCs w:val="24"/>
        </w:rPr>
        <w:t>Новочеркут</w:t>
      </w:r>
      <w:r w:rsidR="00350E69" w:rsidRPr="006443E3">
        <w:rPr>
          <w:sz w:val="24"/>
          <w:szCs w:val="24"/>
        </w:rPr>
        <w:t>инский</w:t>
      </w:r>
      <w:r w:rsidRPr="006443E3">
        <w:rPr>
          <w:sz w:val="24"/>
          <w:szCs w:val="24"/>
        </w:rPr>
        <w:t xml:space="preserve"> сельсовет</w:t>
      </w:r>
      <w:r w:rsidR="003F6D6B" w:rsidRPr="006443E3">
        <w:rPr>
          <w:sz w:val="24"/>
          <w:szCs w:val="24"/>
        </w:rPr>
        <w:t>, устанавливаются нормативными актами местного самоуправления.</w:t>
      </w:r>
    </w:p>
    <w:p w:rsidR="003F6D6B" w:rsidRPr="006443E3" w:rsidRDefault="003F6D6B" w:rsidP="001A6B6C">
      <w:pPr>
        <w:jc w:val="both"/>
        <w:rPr>
          <w:sz w:val="24"/>
          <w:szCs w:val="24"/>
        </w:rPr>
      </w:pPr>
    </w:p>
    <w:p w:rsidR="003F6D6B" w:rsidRPr="006443E3" w:rsidRDefault="003F6D6B" w:rsidP="001A6B6C">
      <w:pPr>
        <w:jc w:val="both"/>
        <w:rPr>
          <w:b/>
          <w:sz w:val="24"/>
          <w:szCs w:val="24"/>
        </w:rPr>
      </w:pPr>
      <w:r w:rsidRPr="006443E3">
        <w:rPr>
          <w:b/>
          <w:sz w:val="24"/>
          <w:szCs w:val="24"/>
        </w:rPr>
        <w:t xml:space="preserve">2. Полномочия администрации сельского поселения </w:t>
      </w:r>
      <w:r w:rsidR="00350E69" w:rsidRPr="00350E69">
        <w:rPr>
          <w:b/>
          <w:sz w:val="24"/>
          <w:szCs w:val="24"/>
        </w:rPr>
        <w:t>Новочеркутинский</w:t>
      </w:r>
      <w:r w:rsidRPr="006443E3">
        <w:rPr>
          <w:b/>
          <w:sz w:val="24"/>
          <w:szCs w:val="24"/>
        </w:rPr>
        <w:t xml:space="preserve"> сельсовет по  обеспечению  первичных мер пожарной безопасности.</w:t>
      </w:r>
    </w:p>
    <w:p w:rsidR="003F6D6B" w:rsidRPr="006443E3" w:rsidRDefault="003F6D6B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2.1. Создание условий для организации добровольной пожарной дружины, а также для участия граждан в  </w:t>
      </w:r>
      <w:r w:rsidR="00C5788D" w:rsidRPr="006443E3">
        <w:rPr>
          <w:sz w:val="24"/>
          <w:szCs w:val="24"/>
        </w:rPr>
        <w:t>обеспечении  первичных мер пожарной безопасности в иных формах.</w:t>
      </w:r>
    </w:p>
    <w:p w:rsidR="00C5788D" w:rsidRPr="006443E3" w:rsidRDefault="00C5788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>2.2. Создание в целях пожаротушения условий для забора в любое время года воды из источников наружного водоснабжения, расположенных в населённых пунктах и на прилегающих к ним территориях.</w:t>
      </w:r>
    </w:p>
    <w:p w:rsidR="00C5788D" w:rsidRPr="006443E3" w:rsidRDefault="00C5788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>2.3. Оснащение территорий общего пользования первичными средствами тушения пожаров и противопожарным инвентарём.</w:t>
      </w:r>
    </w:p>
    <w:p w:rsidR="00C5788D" w:rsidRPr="006443E3" w:rsidRDefault="00C5788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2.4. Организация и принятие мер по оповещению населения и подразделений </w:t>
      </w:r>
    </w:p>
    <w:p w:rsidR="00C5788D" w:rsidRPr="006443E3" w:rsidRDefault="00C5788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>Государственной противопожарной службы о пожаре.</w:t>
      </w:r>
    </w:p>
    <w:p w:rsidR="00C5788D" w:rsidRPr="006443E3" w:rsidRDefault="00C5788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2.5. Принятие мер по локализации пожара и спасению людей и имущества до прибытия </w:t>
      </w:r>
      <w:r w:rsidR="005B2FC9" w:rsidRPr="006443E3">
        <w:rPr>
          <w:sz w:val="24"/>
          <w:szCs w:val="24"/>
        </w:rPr>
        <w:t>подразделений  Государственной противопожарной службы.</w:t>
      </w:r>
    </w:p>
    <w:p w:rsidR="005B2FC9" w:rsidRPr="006443E3" w:rsidRDefault="005B2FC9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2.6. Включение мероприятий по обеспечению пожарной безопасности в планы, схемы и программы развития администрации сельского поселения </w:t>
      </w:r>
      <w:r w:rsidR="00350E69">
        <w:rPr>
          <w:sz w:val="24"/>
          <w:szCs w:val="24"/>
        </w:rPr>
        <w:t>Новочеркут</w:t>
      </w:r>
      <w:r w:rsidR="00350E69" w:rsidRPr="006443E3">
        <w:rPr>
          <w:sz w:val="24"/>
          <w:szCs w:val="24"/>
        </w:rPr>
        <w:t>инский</w:t>
      </w:r>
      <w:r w:rsidRPr="006443E3">
        <w:rPr>
          <w:sz w:val="24"/>
          <w:szCs w:val="24"/>
        </w:rPr>
        <w:t xml:space="preserve"> сельсовет.</w:t>
      </w:r>
    </w:p>
    <w:p w:rsidR="005B2FC9" w:rsidRPr="006443E3" w:rsidRDefault="005B2FC9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>2.7.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 посредством организации и проведения собраний населения.</w:t>
      </w:r>
    </w:p>
    <w:p w:rsidR="005B2FC9" w:rsidRPr="006443E3" w:rsidRDefault="005B2FC9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>2.8. Установление особого противопожарного режима в случае повышения пожарной опасности.</w:t>
      </w:r>
    </w:p>
    <w:p w:rsidR="005B2FC9" w:rsidRPr="006443E3" w:rsidRDefault="005B2FC9" w:rsidP="001A6B6C">
      <w:pPr>
        <w:jc w:val="both"/>
        <w:rPr>
          <w:b/>
          <w:sz w:val="24"/>
          <w:szCs w:val="24"/>
        </w:rPr>
      </w:pPr>
      <w:r w:rsidRPr="006443E3">
        <w:rPr>
          <w:b/>
          <w:sz w:val="24"/>
          <w:szCs w:val="24"/>
        </w:rPr>
        <w:t xml:space="preserve">3. Основные задачи администрации сельского поселения </w:t>
      </w:r>
      <w:r w:rsidR="00350E69" w:rsidRPr="00350E69">
        <w:rPr>
          <w:b/>
          <w:sz w:val="24"/>
          <w:szCs w:val="24"/>
        </w:rPr>
        <w:t>Новочеркутинский</w:t>
      </w:r>
      <w:r w:rsidRPr="006443E3">
        <w:rPr>
          <w:b/>
          <w:sz w:val="24"/>
          <w:szCs w:val="24"/>
        </w:rPr>
        <w:t xml:space="preserve"> сельсовет, по обеспечению первичных мер пожарной безопасности.</w:t>
      </w:r>
    </w:p>
    <w:p w:rsidR="005B2FC9" w:rsidRPr="006443E3" w:rsidRDefault="005B2FC9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>3.1. По созданию условий для организации добровольной  пожарной дружины:</w:t>
      </w:r>
    </w:p>
    <w:p w:rsidR="005B2FC9" w:rsidRPr="006443E3" w:rsidRDefault="005B2FC9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</w:t>
      </w:r>
      <w:r w:rsidR="006C54E1" w:rsidRPr="006443E3">
        <w:rPr>
          <w:sz w:val="24"/>
          <w:szCs w:val="24"/>
        </w:rPr>
        <w:t>р</w:t>
      </w:r>
      <w:r w:rsidRPr="006443E3">
        <w:rPr>
          <w:sz w:val="24"/>
          <w:szCs w:val="24"/>
        </w:rPr>
        <w:t xml:space="preserve">азработка, утверждение и исполнение </w:t>
      </w:r>
      <w:r w:rsidR="006C54E1" w:rsidRPr="006443E3">
        <w:rPr>
          <w:sz w:val="24"/>
          <w:szCs w:val="24"/>
        </w:rPr>
        <w:t>соответствующих бюджетов в части расходов на пожарную безопасность;</w:t>
      </w:r>
    </w:p>
    <w:p w:rsidR="006C54E1" w:rsidRPr="006443E3" w:rsidRDefault="006C54E1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установление порядка привлечения сил и средств,  для тушения пожаров и проведения аварийно – спасательных работ на  территории сельского поселения;</w:t>
      </w:r>
    </w:p>
    <w:p w:rsidR="005B2FC9" w:rsidRPr="006443E3" w:rsidRDefault="006C54E1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3.2. По созданию, в целях пожаротушения, условий для забора из источников наружного водоснабжения:</w:t>
      </w:r>
    </w:p>
    <w:p w:rsidR="006C54E1" w:rsidRPr="006443E3" w:rsidRDefault="006C54E1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поддержание в постоянной готовности  искусственных водоёмов, подъездов к водным источникам и водозаборных устройств;</w:t>
      </w:r>
    </w:p>
    <w:p w:rsidR="009637F6" w:rsidRPr="006443E3" w:rsidRDefault="006C54E1" w:rsidP="001A6B6C">
      <w:pPr>
        <w:jc w:val="both"/>
        <w:rPr>
          <w:sz w:val="24"/>
          <w:szCs w:val="24"/>
        </w:rPr>
      </w:pPr>
      <w:r w:rsidRPr="006443E3">
        <w:rPr>
          <w:b/>
          <w:sz w:val="24"/>
          <w:szCs w:val="24"/>
        </w:rPr>
        <w:lastRenderedPageBreak/>
        <w:t xml:space="preserve">          </w:t>
      </w:r>
      <w:r w:rsidRPr="006443E3">
        <w:rPr>
          <w:sz w:val="24"/>
          <w:szCs w:val="24"/>
        </w:rPr>
        <w:t>оборудование естественных или искусственных водных источников подъездами с площадками с твёрдым покрытием, размерами 12</w:t>
      </w:r>
      <w:r w:rsidR="009637F6" w:rsidRPr="006443E3">
        <w:rPr>
          <w:sz w:val="24"/>
          <w:szCs w:val="24"/>
        </w:rPr>
        <w:t xml:space="preserve">  </w:t>
      </w:r>
      <w:proofErr w:type="spellStart"/>
      <w:r w:rsidR="009637F6" w:rsidRPr="006443E3">
        <w:rPr>
          <w:sz w:val="24"/>
          <w:szCs w:val="24"/>
        </w:rPr>
        <w:t>х</w:t>
      </w:r>
      <w:proofErr w:type="spellEnd"/>
      <w:r w:rsidR="009637F6" w:rsidRPr="006443E3">
        <w:rPr>
          <w:sz w:val="24"/>
          <w:szCs w:val="24"/>
        </w:rPr>
        <w:t xml:space="preserve"> 12, для установки пожарных автомобилей и забора воды в любое время года;                                                                                     </w:t>
      </w:r>
    </w:p>
    <w:p w:rsidR="00B0069D" w:rsidRPr="006443E3" w:rsidRDefault="009637F6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оборудование водонапорных башен приспособлениями для отбора воды пожарной техникой в любое время года.</w:t>
      </w:r>
    </w:p>
    <w:p w:rsidR="009637F6" w:rsidRPr="006443E3" w:rsidRDefault="009637F6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>3.3. По оснащению территорий общего пользования первичными средствами тушения пожаров и противопожарным инвентарём:</w:t>
      </w:r>
    </w:p>
    <w:p w:rsidR="009637F6" w:rsidRPr="006443E3" w:rsidRDefault="009637F6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обеспечение сельских населённых пунктов, с количеством усадеб не более 300, для целей пожаротушения переносной пожарной </w:t>
      </w:r>
      <w:proofErr w:type="spellStart"/>
      <w:r w:rsidRPr="006443E3">
        <w:rPr>
          <w:sz w:val="24"/>
          <w:szCs w:val="24"/>
        </w:rPr>
        <w:t>мотопомпой</w:t>
      </w:r>
      <w:proofErr w:type="spellEnd"/>
      <w:r w:rsidRPr="006443E3">
        <w:rPr>
          <w:sz w:val="24"/>
          <w:szCs w:val="24"/>
        </w:rPr>
        <w:t xml:space="preserve">, с количеством усадеб от 300 до 1000 </w:t>
      </w:r>
      <w:r w:rsidR="00364529" w:rsidRPr="006443E3">
        <w:rPr>
          <w:sz w:val="24"/>
          <w:szCs w:val="24"/>
        </w:rPr>
        <w:t>–</w:t>
      </w:r>
      <w:r w:rsidRPr="006443E3">
        <w:rPr>
          <w:sz w:val="24"/>
          <w:szCs w:val="24"/>
        </w:rPr>
        <w:t xml:space="preserve"> </w:t>
      </w:r>
      <w:r w:rsidR="00364529" w:rsidRPr="006443E3">
        <w:rPr>
          <w:sz w:val="24"/>
          <w:szCs w:val="24"/>
        </w:rPr>
        <w:t xml:space="preserve">прицепной пожарной </w:t>
      </w:r>
      <w:proofErr w:type="spellStart"/>
      <w:r w:rsidR="00364529" w:rsidRPr="006443E3">
        <w:rPr>
          <w:sz w:val="24"/>
          <w:szCs w:val="24"/>
        </w:rPr>
        <w:t>мотопомпой</w:t>
      </w:r>
      <w:proofErr w:type="spellEnd"/>
      <w:r w:rsidR="00364529" w:rsidRPr="006443E3">
        <w:rPr>
          <w:sz w:val="24"/>
          <w:szCs w:val="24"/>
        </w:rPr>
        <w:t xml:space="preserve">, а с количеством усадеб свыше 1000  - не менее двух прицепных  пожарных </w:t>
      </w:r>
      <w:proofErr w:type="spellStart"/>
      <w:r w:rsidR="00364529" w:rsidRPr="006443E3">
        <w:rPr>
          <w:sz w:val="24"/>
          <w:szCs w:val="24"/>
        </w:rPr>
        <w:t>мотопомп</w:t>
      </w:r>
      <w:proofErr w:type="spellEnd"/>
      <w:r w:rsidR="00364529" w:rsidRPr="006443E3">
        <w:rPr>
          <w:sz w:val="24"/>
          <w:szCs w:val="24"/>
        </w:rPr>
        <w:t xml:space="preserve"> </w:t>
      </w:r>
      <w:proofErr w:type="gramStart"/>
      <w:r w:rsidR="00364529" w:rsidRPr="006443E3">
        <w:rPr>
          <w:sz w:val="24"/>
          <w:szCs w:val="24"/>
        </w:rPr>
        <w:t xml:space="preserve">( </w:t>
      </w:r>
      <w:proofErr w:type="gramEnd"/>
      <w:r w:rsidR="00364529" w:rsidRPr="006443E3">
        <w:rPr>
          <w:sz w:val="24"/>
          <w:szCs w:val="24"/>
        </w:rPr>
        <w:t xml:space="preserve">за каждой пожарной </w:t>
      </w:r>
      <w:proofErr w:type="spellStart"/>
      <w:r w:rsidR="00364529" w:rsidRPr="006443E3">
        <w:rPr>
          <w:sz w:val="24"/>
          <w:szCs w:val="24"/>
        </w:rPr>
        <w:t>мотопомпой</w:t>
      </w:r>
      <w:proofErr w:type="spellEnd"/>
      <w:r w:rsidR="00364529" w:rsidRPr="006443E3">
        <w:rPr>
          <w:sz w:val="24"/>
          <w:szCs w:val="24"/>
        </w:rPr>
        <w:t xml:space="preserve">, приспособленной для целей пожаротушения техникой, должен быть закреплён моторист, прошедший специальную подготовку  и отработан порядок доставки пожарных </w:t>
      </w:r>
      <w:proofErr w:type="spellStart"/>
      <w:r w:rsidR="00364529" w:rsidRPr="006443E3">
        <w:rPr>
          <w:sz w:val="24"/>
          <w:szCs w:val="24"/>
        </w:rPr>
        <w:t>мотопомп</w:t>
      </w:r>
      <w:proofErr w:type="spellEnd"/>
      <w:r w:rsidR="00364529" w:rsidRPr="006443E3">
        <w:rPr>
          <w:sz w:val="24"/>
          <w:szCs w:val="24"/>
        </w:rPr>
        <w:t xml:space="preserve"> к месту пожара);</w:t>
      </w:r>
    </w:p>
    <w:p w:rsidR="00364529" w:rsidRPr="006443E3" w:rsidRDefault="00364529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</w:t>
      </w:r>
      <w:proofErr w:type="gramStart"/>
      <w:r w:rsidRPr="006443E3">
        <w:rPr>
          <w:sz w:val="24"/>
          <w:szCs w:val="24"/>
        </w:rPr>
        <w:t xml:space="preserve">обеспечение добровольных пожарных формирований первичными средствами пожаротушения (вёдрами, огнетушителями, лопатами, топорами, </w:t>
      </w:r>
      <w:proofErr w:type="gramEnd"/>
    </w:p>
    <w:p w:rsidR="00364529" w:rsidRPr="006443E3" w:rsidRDefault="00364529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>баграми и т.д.)</w:t>
      </w:r>
    </w:p>
    <w:p w:rsidR="00364529" w:rsidRPr="006443E3" w:rsidRDefault="00364529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Рекомендуется у каждого жилого строения устанавливать ёмкость с водой или иметь огнетушитель.</w:t>
      </w:r>
    </w:p>
    <w:p w:rsidR="00364529" w:rsidRPr="006443E3" w:rsidRDefault="00364529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3.4. По организации и </w:t>
      </w:r>
      <w:proofErr w:type="gramStart"/>
      <w:r w:rsidRPr="006443E3">
        <w:rPr>
          <w:sz w:val="24"/>
          <w:szCs w:val="24"/>
        </w:rPr>
        <w:t>принятии</w:t>
      </w:r>
      <w:proofErr w:type="gramEnd"/>
      <w:r w:rsidRPr="006443E3">
        <w:rPr>
          <w:sz w:val="24"/>
          <w:szCs w:val="24"/>
        </w:rPr>
        <w:t xml:space="preserve"> мер </w:t>
      </w:r>
      <w:r w:rsidR="008774F4" w:rsidRPr="006443E3">
        <w:rPr>
          <w:sz w:val="24"/>
          <w:szCs w:val="24"/>
        </w:rPr>
        <w:t>по оповещению населения и подразделений Государственной противопожарной службы о пожаре:</w:t>
      </w:r>
    </w:p>
    <w:p w:rsidR="008774F4" w:rsidRPr="006443E3" w:rsidRDefault="008774F4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обеспечение населённых пунктов исправной телефонной или радиосвязью для сообщения о пожаре в пожарную охрану;</w:t>
      </w:r>
    </w:p>
    <w:p w:rsidR="003B102B" w:rsidRPr="006443E3" w:rsidRDefault="003B102B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установка на территории сельского поселения сре</w:t>
      </w:r>
      <w:proofErr w:type="gramStart"/>
      <w:r w:rsidRPr="006443E3">
        <w:rPr>
          <w:sz w:val="24"/>
          <w:szCs w:val="24"/>
        </w:rPr>
        <w:t>дств зв</w:t>
      </w:r>
      <w:proofErr w:type="gramEnd"/>
      <w:r w:rsidRPr="006443E3">
        <w:rPr>
          <w:sz w:val="24"/>
          <w:szCs w:val="24"/>
        </w:rPr>
        <w:t>уковой сигнализации для оповещения людей на случай пожара и определение порядка вызова пожарной охраны.</w:t>
      </w:r>
    </w:p>
    <w:p w:rsidR="003B102B" w:rsidRPr="006443E3" w:rsidRDefault="003B102B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>3.5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3B102B" w:rsidRPr="006443E3" w:rsidRDefault="003B102B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сообщение о возникновении пожара в пожарную охрану;</w:t>
      </w:r>
    </w:p>
    <w:p w:rsidR="003B102B" w:rsidRPr="006443E3" w:rsidRDefault="003B102B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организация спасения людей в случае угрозы их жизни, используя для этого имеющиеся силы и средства;</w:t>
      </w:r>
    </w:p>
    <w:p w:rsidR="003B102B" w:rsidRPr="006443E3" w:rsidRDefault="003B102B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выполнение мероприятий, способствующих предотвращению развития пожара;</w:t>
      </w:r>
    </w:p>
    <w:p w:rsidR="003B102B" w:rsidRPr="006443E3" w:rsidRDefault="003B102B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удаление за приделы опасной зоны всех граждан, не участвующих в тушении пожара;</w:t>
      </w:r>
    </w:p>
    <w:p w:rsidR="003B102B" w:rsidRPr="006443E3" w:rsidRDefault="003B102B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осуществление общего руководства </w:t>
      </w:r>
      <w:r w:rsidR="0073628D" w:rsidRPr="006443E3">
        <w:rPr>
          <w:sz w:val="24"/>
          <w:szCs w:val="24"/>
        </w:rPr>
        <w:t>пот тушению пожара руководителем ДПО (с учётом специфических особенностей населённого пункта) до прибытия подразделения пожарной охраны;</w:t>
      </w:r>
    </w:p>
    <w:p w:rsidR="0073628D" w:rsidRPr="006443E3" w:rsidRDefault="0073628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обеспечение соблюдения требований безопасности членами добровольной пожарной дружины, принимающей участие в тушении пожара;</w:t>
      </w:r>
    </w:p>
    <w:p w:rsidR="0073628D" w:rsidRPr="006443E3" w:rsidRDefault="0073628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организация эвакуации и защиты материальных ценностей, одновременно с тушением пожара;</w:t>
      </w:r>
    </w:p>
    <w:p w:rsidR="0073628D" w:rsidRPr="006443E3" w:rsidRDefault="0073628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организация встречи подразделений пожарной охраны и оказание помощи в выборе кратчайшего пути для подъезда к очагу пожара.</w:t>
      </w:r>
    </w:p>
    <w:p w:rsidR="009F0F9D" w:rsidRPr="006443E3" w:rsidRDefault="009F0F9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3.6. По включению мероприятий  по обеспечению пожарной безопасности в планы, схемы и программы развития  территорий  поселений:</w:t>
      </w:r>
    </w:p>
    <w:p w:rsidR="009F0F9D" w:rsidRPr="006443E3" w:rsidRDefault="009F0F9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организация и осуществление мер по защите от пожаров лесных массивов;</w:t>
      </w:r>
    </w:p>
    <w:p w:rsidR="009F0F9D" w:rsidRPr="006443E3" w:rsidRDefault="009F0F9D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создание условий и проведение мероприятий по тушению лесных пожаров;</w:t>
      </w:r>
    </w:p>
    <w:p w:rsidR="005563D5" w:rsidRPr="006443E3" w:rsidRDefault="005563D5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обеспечение надлежащего состояния источников противопожарного водоснабжения;</w:t>
      </w:r>
    </w:p>
    <w:p w:rsidR="005563D5" w:rsidRPr="006443E3" w:rsidRDefault="005563D5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5563D5" w:rsidRPr="006443E3" w:rsidRDefault="005563D5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обеспечение пожарной безопасности жилого муниципального фонда</w:t>
      </w:r>
      <w:r w:rsidR="002B5BFA" w:rsidRPr="006443E3">
        <w:rPr>
          <w:sz w:val="24"/>
          <w:szCs w:val="24"/>
        </w:rPr>
        <w:t xml:space="preserve"> </w:t>
      </w:r>
      <w:r w:rsidRPr="006443E3">
        <w:rPr>
          <w:sz w:val="24"/>
          <w:szCs w:val="24"/>
        </w:rPr>
        <w:t>и нежилых помещений.</w:t>
      </w:r>
    </w:p>
    <w:p w:rsidR="005563D5" w:rsidRPr="006443E3" w:rsidRDefault="005563D5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3.7. По оказанию содействия органам государственной власти области в информировании населения о мерах пожарной безопасности:</w:t>
      </w:r>
    </w:p>
    <w:p w:rsidR="005563D5" w:rsidRPr="006443E3" w:rsidRDefault="005563D5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lastRenderedPageBreak/>
        <w:t xml:space="preserve">           назначение лиц, ответственных за информирование населения мерам пожарной безопасности;</w:t>
      </w:r>
    </w:p>
    <w:p w:rsidR="005563D5" w:rsidRPr="006443E3" w:rsidRDefault="005563D5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организация мероприятий по информированию неработающего населения, в том числе инвалидов и пенсионеров, </w:t>
      </w:r>
      <w:r w:rsidR="002B5BFA" w:rsidRPr="006443E3">
        <w:rPr>
          <w:sz w:val="24"/>
          <w:szCs w:val="24"/>
        </w:rPr>
        <w:t xml:space="preserve">с привлечением управляющих организаций, о проблемах и путях обеспечения пожарной безопасности, о принятых решениях по обеспечение пожарной безопасности, по распространению </w:t>
      </w:r>
      <w:proofErr w:type="spellStart"/>
      <w:r w:rsidR="002B5BFA" w:rsidRPr="006443E3">
        <w:rPr>
          <w:sz w:val="24"/>
          <w:szCs w:val="24"/>
        </w:rPr>
        <w:t>пожарно</w:t>
      </w:r>
      <w:proofErr w:type="spellEnd"/>
      <w:r w:rsidR="002B5BFA" w:rsidRPr="006443E3">
        <w:rPr>
          <w:sz w:val="24"/>
          <w:szCs w:val="24"/>
        </w:rPr>
        <w:t xml:space="preserve"> – технических знаний, посредством  устройства тематических выставок и использования других, не запрещённых законодательством Российской Федерации, форм информирования населения;</w:t>
      </w:r>
    </w:p>
    <w:p w:rsidR="002B5BFA" w:rsidRPr="006443E3" w:rsidRDefault="002B5BFA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обучение детей в дошкольных образовательных учреждениях и лиц, обучающихся в образовательных учреждениях, мерам пожарной безопасности;</w:t>
      </w:r>
    </w:p>
    <w:p w:rsidR="002B5BFA" w:rsidRPr="006443E3" w:rsidRDefault="002B5BFA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 создание добровольных дружин юных пожарных.</w:t>
      </w:r>
    </w:p>
    <w:p w:rsidR="009606FE" w:rsidRPr="006443E3" w:rsidRDefault="009606FE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  3.8. По установлению особого противопожарного режима в случае повышения пожарной опасности:</w:t>
      </w:r>
    </w:p>
    <w:p w:rsidR="009606FE" w:rsidRPr="006443E3" w:rsidRDefault="009606FE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  </w:t>
      </w:r>
      <w:r w:rsidR="00726EE0" w:rsidRPr="006443E3">
        <w:rPr>
          <w:sz w:val="24"/>
          <w:szCs w:val="24"/>
        </w:rPr>
        <w:t>р</w:t>
      </w:r>
      <w:r w:rsidRPr="006443E3">
        <w:rPr>
          <w:sz w:val="24"/>
          <w:szCs w:val="24"/>
        </w:rPr>
        <w:t xml:space="preserve">азработка и выполнение для населённых пунктов, расположенных в лесных массивах, мероприятий, исключающих возможность переброски  огня, при лесных пожарах на здания и сооружения (устройство защитных противопожарных полос, посадка лиственных насаждений, удаление </w:t>
      </w:r>
      <w:r w:rsidR="00726EE0" w:rsidRPr="006443E3">
        <w:rPr>
          <w:sz w:val="24"/>
          <w:szCs w:val="24"/>
        </w:rPr>
        <w:t>в летний период сухой растительности и другие);</w:t>
      </w:r>
    </w:p>
    <w:p w:rsidR="00726EE0" w:rsidRPr="006443E3" w:rsidRDefault="00726EE0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    ограничение доступа людей в лесные массивы, запрещение разведения костров, проведения пожароопасных работ на определённых участках, временная приостановка топки печей, кухонных очагов и котельных установок, работающих на твёрдом топливе;</w:t>
      </w:r>
    </w:p>
    <w:p w:rsidR="00726EE0" w:rsidRPr="006443E3" w:rsidRDefault="00726EE0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     организация силами местного населения и членов добровольных  пожарных дружин, патрулирования населённых пунктов с первичными средствами пожаротушения (ведро с водой, огнетушитель, лопата), а также подготовка использования имеющийся водовозной и землеройной техники;</w:t>
      </w:r>
    </w:p>
    <w:p w:rsidR="00726EE0" w:rsidRPr="006443E3" w:rsidRDefault="00726EE0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     проведение соответствующей  разъяснительной работы с населением о мерах пожарной безопасности и действиях в случае пожара;</w:t>
      </w:r>
    </w:p>
    <w:p w:rsidR="003921DF" w:rsidRPr="006443E3" w:rsidRDefault="003921DF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      установление других дополнительных требований пожарной безопасности.</w:t>
      </w:r>
    </w:p>
    <w:p w:rsidR="00726EE0" w:rsidRPr="006443E3" w:rsidRDefault="00726EE0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    </w:t>
      </w:r>
    </w:p>
    <w:p w:rsidR="003B102B" w:rsidRPr="006443E3" w:rsidRDefault="003B102B" w:rsidP="001A6B6C">
      <w:pPr>
        <w:jc w:val="both"/>
        <w:rPr>
          <w:sz w:val="24"/>
          <w:szCs w:val="24"/>
        </w:rPr>
      </w:pPr>
    </w:p>
    <w:p w:rsidR="00B0069D" w:rsidRPr="006443E3" w:rsidRDefault="008774F4" w:rsidP="001A6B6C">
      <w:pPr>
        <w:jc w:val="both"/>
        <w:rPr>
          <w:sz w:val="24"/>
          <w:szCs w:val="24"/>
        </w:rPr>
      </w:pPr>
      <w:r w:rsidRPr="006443E3">
        <w:rPr>
          <w:sz w:val="24"/>
          <w:szCs w:val="24"/>
        </w:rPr>
        <w:t xml:space="preserve">         </w:t>
      </w:r>
    </w:p>
    <w:sectPr w:rsidR="00B0069D" w:rsidRPr="006443E3" w:rsidSect="001A6B6C">
      <w:pgSz w:w="11906" w:h="16838"/>
      <w:pgMar w:top="1134" w:right="99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C79"/>
    <w:multiLevelType w:val="singleLevel"/>
    <w:tmpl w:val="8E3621A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7FDD2172"/>
    <w:multiLevelType w:val="hybridMultilevel"/>
    <w:tmpl w:val="4DF65606"/>
    <w:lvl w:ilvl="0" w:tplc="334AED7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E83"/>
    <w:rsid w:val="00050B89"/>
    <w:rsid w:val="000A295A"/>
    <w:rsid w:val="001A5BBF"/>
    <w:rsid w:val="001A6B6C"/>
    <w:rsid w:val="002B5BFA"/>
    <w:rsid w:val="002B7035"/>
    <w:rsid w:val="002F0B26"/>
    <w:rsid w:val="003439C0"/>
    <w:rsid w:val="00350E69"/>
    <w:rsid w:val="00364529"/>
    <w:rsid w:val="003921DF"/>
    <w:rsid w:val="003960C0"/>
    <w:rsid w:val="003B102B"/>
    <w:rsid w:val="003E231C"/>
    <w:rsid w:val="003F6D6B"/>
    <w:rsid w:val="00424A3C"/>
    <w:rsid w:val="00455D5A"/>
    <w:rsid w:val="00463C51"/>
    <w:rsid w:val="0048559A"/>
    <w:rsid w:val="005442F7"/>
    <w:rsid w:val="005563D5"/>
    <w:rsid w:val="005B2FC9"/>
    <w:rsid w:val="006443E3"/>
    <w:rsid w:val="006C54E1"/>
    <w:rsid w:val="00726EE0"/>
    <w:rsid w:val="0073628D"/>
    <w:rsid w:val="008774F4"/>
    <w:rsid w:val="008D37B8"/>
    <w:rsid w:val="009606FE"/>
    <w:rsid w:val="009637F6"/>
    <w:rsid w:val="0099516E"/>
    <w:rsid w:val="00996E83"/>
    <w:rsid w:val="009F0F9D"/>
    <w:rsid w:val="009F37C4"/>
    <w:rsid w:val="00B0069D"/>
    <w:rsid w:val="00B76733"/>
    <w:rsid w:val="00BF455D"/>
    <w:rsid w:val="00C5788D"/>
    <w:rsid w:val="00D1093F"/>
    <w:rsid w:val="00EA51E5"/>
    <w:rsid w:val="00F767CC"/>
    <w:rsid w:val="00F955DA"/>
    <w:rsid w:val="00FA457C"/>
    <w:rsid w:val="00FE6788"/>
    <w:rsid w:val="00FE7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6E83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6E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996E83"/>
    <w:pPr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rsid w:val="00996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050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09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9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94B7-5A2A-49F1-BBF3-0A315797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petsk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юзина</cp:lastModifiedBy>
  <cp:revision>4</cp:revision>
  <cp:lastPrinted>2013-11-28T11:30:00Z</cp:lastPrinted>
  <dcterms:created xsi:type="dcterms:W3CDTF">2013-11-28T07:42:00Z</dcterms:created>
  <dcterms:modified xsi:type="dcterms:W3CDTF">2013-11-28T11:32:00Z</dcterms:modified>
</cp:coreProperties>
</file>